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7BDE" w14:textId="77777777" w:rsidR="0069696D" w:rsidRDefault="0069696D" w:rsidP="00B953C1">
      <w:pPr>
        <w:rPr>
          <w:b/>
          <w:sz w:val="24"/>
          <w:szCs w:val="24"/>
        </w:rPr>
      </w:pPr>
    </w:p>
    <w:p w14:paraId="6204E7A3" w14:textId="77777777" w:rsidR="00B953C1" w:rsidRDefault="00BB6AA0" w:rsidP="00B953C1">
      <w:r w:rsidRPr="00BB6AA0">
        <w:rPr>
          <w:b/>
          <w:sz w:val="24"/>
          <w:szCs w:val="24"/>
        </w:rPr>
        <w:t xml:space="preserve">Ondergetekende verklaart hierbij </w:t>
      </w:r>
      <w:r w:rsidR="009C3DAC">
        <w:rPr>
          <w:b/>
          <w:sz w:val="24"/>
          <w:szCs w:val="24"/>
        </w:rPr>
        <w:t xml:space="preserve">dat </w:t>
      </w:r>
      <w:r w:rsidRPr="00BB6AA0">
        <w:rPr>
          <w:b/>
          <w:sz w:val="24"/>
          <w:szCs w:val="24"/>
        </w:rPr>
        <w:t>de onderstaande sleutel(s) van Stedin Netbeheer B.V</w:t>
      </w:r>
      <w:r w:rsidR="009C3DAC">
        <w:rPr>
          <w:b/>
          <w:sz w:val="24"/>
          <w:szCs w:val="24"/>
        </w:rPr>
        <w:t xml:space="preserve"> vermist zijn.</w:t>
      </w:r>
      <w:r w:rsidRPr="00BB6AA0">
        <w:rPr>
          <w:b/>
          <w:sz w:val="24"/>
          <w:szCs w:val="24"/>
        </w:rPr>
        <w:t xml:space="preserve"> </w:t>
      </w:r>
    </w:p>
    <w:p w14:paraId="713738F2" w14:textId="77777777" w:rsidR="009C3DAC" w:rsidRDefault="009C3DAC" w:rsidP="00B953C1">
      <w:r>
        <w:t>Gemeente:……………………………………… Plaats ………………………………………..Datum ……………………….</w:t>
      </w:r>
    </w:p>
    <w:p w14:paraId="6E9088DB" w14:textId="77777777" w:rsidR="00055CFB" w:rsidRDefault="00055CFB" w:rsidP="00B953C1">
      <w:r>
        <w:tab/>
      </w:r>
    </w:p>
    <w:p w14:paraId="39DF3DF5" w14:textId="77777777" w:rsidR="00B953C1" w:rsidRPr="00B953C1" w:rsidRDefault="00B953C1" w:rsidP="00B953C1">
      <w:r w:rsidRPr="00B953C1">
        <w:t>Naam:………………………………………</w:t>
      </w:r>
      <w:r w:rsidR="00BB6AA0">
        <w:t>………</w:t>
      </w:r>
      <w:r w:rsidR="00055CFB">
        <w:t>…..</w:t>
      </w:r>
    </w:p>
    <w:p w14:paraId="4458B858" w14:textId="77777777" w:rsidR="00B953C1" w:rsidRPr="00B953C1" w:rsidRDefault="00B953C1" w:rsidP="00B953C1">
      <w:r>
        <w:t>P</w:t>
      </w:r>
      <w:r w:rsidRPr="00B953C1">
        <w:t>ersoneelsnummer:………………………</w:t>
      </w:r>
      <w:r w:rsidR="00BB6AA0">
        <w:t>…</w:t>
      </w:r>
      <w:r w:rsidR="00055CFB">
        <w:t>…..</w:t>
      </w:r>
    </w:p>
    <w:p w14:paraId="1AA4E7BB" w14:textId="77777777" w:rsidR="00B953C1" w:rsidRPr="00B953C1" w:rsidRDefault="00B953C1" w:rsidP="00B953C1">
      <w:r w:rsidRPr="00B953C1">
        <w:t>Bedrijf:……………………………………</w:t>
      </w:r>
      <w:r w:rsidR="00BB6AA0">
        <w:t>…………</w:t>
      </w:r>
      <w:r w:rsidR="00055CFB">
        <w:t>…</w:t>
      </w:r>
      <w:r w:rsidR="00055CFB">
        <w:tab/>
        <w:t>.</w:t>
      </w:r>
      <w:r w:rsidR="00055CFB">
        <w:tab/>
      </w:r>
    </w:p>
    <w:p w14:paraId="435AA9A8" w14:textId="77777777" w:rsidR="00B953C1" w:rsidRPr="00B953C1" w:rsidRDefault="00B953C1" w:rsidP="00B953C1">
      <w:r w:rsidRPr="00B953C1">
        <w:t>Telefoonnummer:…………………………</w:t>
      </w:r>
      <w:r w:rsidR="00BB6AA0">
        <w:t>……</w:t>
      </w:r>
      <w:r w:rsidR="00055CFB">
        <w:t>…</w:t>
      </w:r>
      <w:r w:rsidR="00055CFB">
        <w:tab/>
      </w:r>
      <w:r w:rsidR="00055CFB">
        <w:tab/>
      </w:r>
    </w:p>
    <w:p w14:paraId="082B58C4" w14:textId="77777777" w:rsidR="00B953C1" w:rsidRPr="00B953C1" w:rsidRDefault="00B953C1" w:rsidP="00B953C1">
      <w:r w:rsidRPr="00B953C1">
        <w:t>Emailadres:………………………………</w:t>
      </w:r>
      <w:r w:rsidR="00BB6AA0">
        <w:t>………</w:t>
      </w:r>
      <w:r w:rsidR="00055CFB">
        <w:t>….</w:t>
      </w:r>
      <w:r w:rsidR="009C3DAC">
        <w:tab/>
      </w:r>
      <w:r w:rsidR="00055CFB">
        <w:t>.</w:t>
      </w:r>
      <w:r w:rsidR="009C3DAC">
        <w:tab/>
      </w:r>
    </w:p>
    <w:p w14:paraId="01F91CAA" w14:textId="77777777" w:rsidR="00055CFB" w:rsidRDefault="00055CFB" w:rsidP="00B953C1">
      <w:pPr>
        <w:rPr>
          <w:u w:val="single"/>
        </w:rPr>
      </w:pPr>
    </w:p>
    <w:p w14:paraId="4CCD67D8" w14:textId="77777777" w:rsidR="00B953C1" w:rsidRPr="00055CFB" w:rsidRDefault="00B953C1" w:rsidP="00B953C1">
      <w:pPr>
        <w:rPr>
          <w:u w:val="single"/>
        </w:rPr>
      </w:pPr>
      <w:r w:rsidRPr="00055CFB">
        <w:rPr>
          <w:u w:val="single"/>
        </w:rPr>
        <w:t>Het gaat om de sleutel(s):</w:t>
      </w:r>
    </w:p>
    <w:p w14:paraId="7F15AB40" w14:textId="77777777" w:rsidR="00BB6AA0" w:rsidRPr="00B953C1" w:rsidRDefault="00BB6AA0" w:rsidP="00B953C1">
      <w:r w:rsidRPr="00055CFB">
        <w:rPr>
          <w:i/>
          <w:sz w:val="18"/>
          <w:szCs w:val="18"/>
        </w:rPr>
        <w:t>Type</w:t>
      </w:r>
      <w:r>
        <w:tab/>
      </w:r>
      <w:r>
        <w:tab/>
      </w:r>
      <w:r>
        <w:tab/>
      </w:r>
      <w:r w:rsidR="00055CFB">
        <w:tab/>
      </w:r>
      <w:r w:rsidRPr="00055CFB">
        <w:rPr>
          <w:i/>
          <w:sz w:val="18"/>
          <w:szCs w:val="18"/>
        </w:rPr>
        <w:t>nummer</w:t>
      </w:r>
      <w:r>
        <w:tab/>
      </w:r>
      <w:r>
        <w:tab/>
      </w:r>
      <w:r>
        <w:tab/>
      </w:r>
      <w:r>
        <w:tab/>
      </w:r>
      <w:r w:rsidRPr="00055CFB">
        <w:rPr>
          <w:i/>
          <w:sz w:val="18"/>
          <w:szCs w:val="18"/>
        </w:rPr>
        <w:t>Type</w:t>
      </w:r>
      <w:r>
        <w:tab/>
      </w:r>
      <w:r>
        <w:tab/>
      </w:r>
      <w:r w:rsidRPr="00055CFB">
        <w:rPr>
          <w:i/>
        </w:rPr>
        <w:tab/>
      </w:r>
      <w:r w:rsidR="00055CFB">
        <w:rPr>
          <w:i/>
        </w:rPr>
        <w:tab/>
      </w:r>
      <w:r w:rsidRPr="00055CFB">
        <w:rPr>
          <w:i/>
          <w:sz w:val="18"/>
          <w:szCs w:val="18"/>
        </w:rPr>
        <w:t>nummer</w:t>
      </w:r>
    </w:p>
    <w:p w14:paraId="7D57A8A9" w14:textId="77777777" w:rsidR="00A20A57" w:rsidRDefault="00B953C1" w:rsidP="00B953C1">
      <w:r>
        <w:t>……………………………………………………………..</w:t>
      </w:r>
      <w:r>
        <w:tab/>
      </w:r>
      <w:r>
        <w:tab/>
      </w:r>
      <w:r>
        <w:tab/>
        <w:t>………………………………………………………………..</w:t>
      </w:r>
    </w:p>
    <w:p w14:paraId="26EE69AF" w14:textId="77777777" w:rsidR="00B953C1" w:rsidRDefault="00B953C1" w:rsidP="00B953C1">
      <w:r>
        <w:t>……………………………………………………………..</w:t>
      </w:r>
      <w:r>
        <w:tab/>
      </w:r>
      <w:r>
        <w:tab/>
      </w:r>
      <w:r>
        <w:tab/>
        <w:t>………………………………………………………………..</w:t>
      </w:r>
    </w:p>
    <w:p w14:paraId="23593605" w14:textId="77777777" w:rsidR="00B953C1" w:rsidRDefault="00B953C1" w:rsidP="00B953C1">
      <w:r>
        <w:t>…………………………………………………………….</w:t>
      </w:r>
      <w:r w:rsidR="00055CFB">
        <w:t>.</w:t>
      </w:r>
      <w:r>
        <w:tab/>
      </w:r>
      <w:r>
        <w:tab/>
      </w:r>
      <w:r>
        <w:tab/>
        <w:t>………………………………………………………………..</w:t>
      </w:r>
    </w:p>
    <w:p w14:paraId="307A1052" w14:textId="77777777" w:rsidR="00B953C1" w:rsidRDefault="00B953C1" w:rsidP="00B953C1">
      <w:r>
        <w:t>……………………………………………………………</w:t>
      </w:r>
      <w:r w:rsidR="00055CFB">
        <w:t>.</w:t>
      </w:r>
      <w:r>
        <w:t>.</w:t>
      </w:r>
      <w:r>
        <w:tab/>
      </w:r>
      <w:r>
        <w:tab/>
      </w:r>
      <w:r>
        <w:tab/>
        <w:t>………………………………………………………………..</w:t>
      </w:r>
    </w:p>
    <w:p w14:paraId="55D0DD99" w14:textId="77777777" w:rsidR="00B953C1" w:rsidRDefault="00B953C1" w:rsidP="00B953C1">
      <w:r>
        <w:t>……………………………………………………………</w:t>
      </w:r>
      <w:r w:rsidR="00055CFB">
        <w:t>.</w:t>
      </w:r>
      <w:r>
        <w:t>.</w:t>
      </w:r>
      <w:r>
        <w:tab/>
      </w:r>
      <w:r>
        <w:tab/>
      </w:r>
      <w:r>
        <w:tab/>
        <w:t>…………………………………………………………………</w:t>
      </w:r>
    </w:p>
    <w:p w14:paraId="48D21F2F" w14:textId="77777777" w:rsidR="00B953C1" w:rsidRDefault="00B953C1" w:rsidP="00B953C1"/>
    <w:p w14:paraId="4003176E" w14:textId="77777777" w:rsidR="00B953C1" w:rsidRDefault="00B953C1" w:rsidP="00B953C1">
      <w:r>
        <w:t>Gegevens leidinggevende:</w:t>
      </w:r>
    </w:p>
    <w:p w14:paraId="51A6AA21" w14:textId="77777777" w:rsidR="00B953C1" w:rsidRDefault="00B953C1" w:rsidP="00B953C1">
      <w:r>
        <w:t>Naam:……………………………………………………</w:t>
      </w:r>
    </w:p>
    <w:p w14:paraId="01D9A5A9" w14:textId="77777777" w:rsidR="00B953C1" w:rsidRDefault="00B953C1" w:rsidP="00B953C1">
      <w:r>
        <w:t>Telefoonnummer:…………………………………</w:t>
      </w:r>
    </w:p>
    <w:p w14:paraId="15B4E691" w14:textId="77777777" w:rsidR="00B953C1" w:rsidRDefault="00B953C1" w:rsidP="00B953C1">
      <w:r>
        <w:t>Emailadres:…………………………………………</w:t>
      </w:r>
      <w:r w:rsidR="00055CFB">
        <w:t>.</w:t>
      </w:r>
      <w:r>
        <w:t>.</w:t>
      </w:r>
    </w:p>
    <w:p w14:paraId="57FDF58F" w14:textId="77777777" w:rsidR="00B953C1" w:rsidRPr="00055CFB" w:rsidRDefault="00B953C1" w:rsidP="00B953C1">
      <w:pPr>
        <w:rPr>
          <w:i/>
          <w:sz w:val="18"/>
          <w:szCs w:val="18"/>
        </w:rPr>
      </w:pPr>
      <w:r w:rsidRPr="00055CFB">
        <w:rPr>
          <w:i/>
          <w:sz w:val="18"/>
          <w:szCs w:val="18"/>
        </w:rPr>
        <w:t>Ter kennisgeving zal dit document gestuurd worden naar bovengenoemde leidinggevende.</w:t>
      </w:r>
    </w:p>
    <w:p w14:paraId="44C25839" w14:textId="77777777" w:rsidR="00B953C1" w:rsidRDefault="00B953C1" w:rsidP="00B953C1"/>
    <w:p w14:paraId="6EBF6469" w14:textId="77777777" w:rsidR="00B953C1" w:rsidRDefault="00B953C1" w:rsidP="00B953C1"/>
    <w:p w14:paraId="3F7C0AF4" w14:textId="77777777" w:rsidR="00BB6AA0" w:rsidRDefault="00BB6AA0" w:rsidP="00B953C1">
      <w:r>
        <w:t>Naar waarheid ingevuld</w:t>
      </w:r>
      <w:r w:rsidR="009C3DAC">
        <w:t>, d.d. …………</w:t>
      </w:r>
      <w:r w:rsidR="00055CFB">
        <w:t>…….</w:t>
      </w:r>
    </w:p>
    <w:p w14:paraId="14BD0165" w14:textId="77777777" w:rsidR="00B953C1" w:rsidRDefault="00B953C1" w:rsidP="00B953C1">
      <w:r>
        <w:t>Handtekening Contractant:</w:t>
      </w:r>
    </w:p>
    <w:p w14:paraId="31EB2F7F" w14:textId="77777777" w:rsidR="00B953C1" w:rsidRDefault="00B953C1" w:rsidP="00B953C1"/>
    <w:p w14:paraId="2689F0A2" w14:textId="77777777" w:rsidR="00B953C1" w:rsidRDefault="00B953C1" w:rsidP="00B953C1">
      <w:r>
        <w:t>______________________</w:t>
      </w:r>
    </w:p>
    <w:p w14:paraId="14E133FF" w14:textId="0059B6C4" w:rsidR="00B953C1" w:rsidRDefault="00B953C1" w:rsidP="00B953C1"/>
    <w:p w14:paraId="0CC5322E" w14:textId="0422D24D" w:rsidR="00323F3D" w:rsidRDefault="00323F3D" w:rsidP="00B953C1"/>
    <w:p w14:paraId="46EA8FAE" w14:textId="69F0AB7A" w:rsidR="00323F3D" w:rsidRPr="00323F3D" w:rsidRDefault="00323F3D" w:rsidP="00B953C1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Dit document versturen aan </w:t>
      </w:r>
      <w:hyperlink r:id="rId12" w:history="1">
        <w:r w:rsidRPr="007F60A9">
          <w:rPr>
            <w:rStyle w:val="Hyperlink"/>
            <w:color w:val="03407D" w:themeColor="hyperlink" w:themeShade="A6"/>
          </w:rPr>
          <w:t>FM_Bevoegdheden@stedin.net</w:t>
        </w:r>
      </w:hyperlink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  <w:t>Versie 1.0</w:t>
      </w:r>
    </w:p>
    <w:sectPr w:rsidR="00323F3D" w:rsidRPr="00323F3D" w:rsidSect="00B95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3C92" w14:textId="77777777" w:rsidR="00EC5AB3" w:rsidRDefault="00EC5AB3" w:rsidP="00B953C1">
      <w:pPr>
        <w:spacing w:after="0" w:line="240" w:lineRule="auto"/>
      </w:pPr>
      <w:r>
        <w:separator/>
      </w:r>
    </w:p>
  </w:endnote>
  <w:endnote w:type="continuationSeparator" w:id="0">
    <w:p w14:paraId="6E761A62" w14:textId="77777777" w:rsidR="00EC5AB3" w:rsidRDefault="00EC5AB3" w:rsidP="00B9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3503" w14:textId="77777777" w:rsidR="00191CF5" w:rsidRDefault="00191C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8983" w14:textId="77777777" w:rsidR="00191CF5" w:rsidRDefault="00191CF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493C" w14:textId="77777777" w:rsidR="00191CF5" w:rsidRDefault="00191C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235F" w14:textId="77777777" w:rsidR="00EC5AB3" w:rsidRDefault="00EC5AB3" w:rsidP="00B953C1">
      <w:pPr>
        <w:spacing w:after="0" w:line="240" w:lineRule="auto"/>
      </w:pPr>
      <w:r>
        <w:separator/>
      </w:r>
    </w:p>
  </w:footnote>
  <w:footnote w:type="continuationSeparator" w:id="0">
    <w:p w14:paraId="3ACC1419" w14:textId="77777777" w:rsidR="00EC5AB3" w:rsidRDefault="00EC5AB3" w:rsidP="00B9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A624" w14:textId="77777777" w:rsidR="00191CF5" w:rsidRDefault="00191CF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394B" w14:textId="77777777" w:rsidR="00B953C1" w:rsidRPr="009D5369" w:rsidRDefault="0069696D" w:rsidP="00B953C1">
    <w:pPr>
      <w:spacing w:after="0" w:line="255" w:lineRule="atLeast"/>
      <w:rPr>
        <w:rFonts w:ascii="Arial" w:eastAsia="Times New Roman" w:hAnsi="Arial" w:cs="Times New Roman"/>
        <w:b/>
        <w:color w:val="595959" w:themeColor="text1" w:themeTint="A6"/>
        <w:sz w:val="36"/>
        <w:szCs w:val="36"/>
      </w:rPr>
    </w:pPr>
    <w:r>
      <w:rPr>
        <w:rFonts w:ascii="Arial" w:eastAsia="Times New Roman" w:hAnsi="Arial" w:cs="Times New Roman"/>
        <w:b/>
        <w:noProof/>
        <w:color w:val="595959" w:themeColor="text1" w:themeTint="A6"/>
        <w:sz w:val="36"/>
        <w:szCs w:val="36"/>
        <w:lang w:eastAsia="nl-NL"/>
      </w:rPr>
      <w:drawing>
        <wp:anchor distT="0" distB="0" distL="114300" distR="114300" simplePos="0" relativeHeight="251658240" behindDoc="1" locked="0" layoutInCell="1" allowOverlap="1" wp14:anchorId="3B298BE3" wp14:editId="0421F225">
          <wp:simplePos x="0" y="0"/>
          <wp:positionH relativeFrom="margin">
            <wp:align>center</wp:align>
          </wp:positionH>
          <wp:positionV relativeFrom="paragraph">
            <wp:posOffset>-348598</wp:posOffset>
          </wp:positionV>
          <wp:extent cx="7410450" cy="948519"/>
          <wp:effectExtent l="0" t="0" r="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9485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96D">
      <w:rPr>
        <w:rFonts w:ascii="Arial" w:eastAsia="Times New Roman" w:hAnsi="Arial" w:cs="Times New Roman"/>
        <w:b/>
        <w:noProof/>
        <w:color w:val="595959" w:themeColor="text1" w:themeTint="A6"/>
        <w:sz w:val="36"/>
        <w:szCs w:val="36"/>
        <w:lang w:eastAsia="nl-NL"/>
      </w:rPr>
      <w:t>Verklaring verl</w:t>
    </w:r>
    <w:r w:rsidR="00C90AD8">
      <w:rPr>
        <w:rFonts w:ascii="Arial" w:eastAsia="Times New Roman" w:hAnsi="Arial" w:cs="Times New Roman"/>
        <w:b/>
        <w:noProof/>
        <w:color w:val="595959" w:themeColor="text1" w:themeTint="A6"/>
        <w:sz w:val="36"/>
        <w:szCs w:val="36"/>
        <w:lang w:eastAsia="nl-NL"/>
      </w:rPr>
      <w:t>ies</w:t>
    </w:r>
    <w:r w:rsidRPr="0069696D">
      <w:rPr>
        <w:rFonts w:ascii="Arial" w:eastAsia="Times New Roman" w:hAnsi="Arial" w:cs="Times New Roman"/>
        <w:b/>
        <w:noProof/>
        <w:color w:val="595959" w:themeColor="text1" w:themeTint="A6"/>
        <w:sz w:val="36"/>
        <w:szCs w:val="36"/>
        <w:lang w:eastAsia="nl-NL"/>
      </w:rPr>
      <w:t xml:space="preserve"> sleutel(s).</w:t>
    </w:r>
    <w:r w:rsidR="006C66C5" w:rsidRPr="006C66C5">
      <w:rPr>
        <w:rFonts w:ascii="Arial" w:eastAsia="Times New Roman" w:hAnsi="Arial" w:cs="Times New Roman"/>
        <w:b/>
        <w:color w:val="595959" w:themeColor="text1" w:themeTint="A6"/>
        <w:sz w:val="36"/>
        <w:szCs w:val="36"/>
      </w:rPr>
      <w:t xml:space="preserve"> </w:t>
    </w:r>
  </w:p>
  <w:p w14:paraId="1D8EF453" w14:textId="77777777" w:rsidR="00B953C1" w:rsidRDefault="0069696D" w:rsidP="0069696D">
    <w:pPr>
      <w:pStyle w:val="Koptekst"/>
      <w:tabs>
        <w:tab w:val="clear" w:pos="4536"/>
        <w:tab w:val="clear" w:pos="9072"/>
        <w:tab w:val="left" w:pos="3224"/>
      </w:tabs>
    </w:pPr>
    <w:r>
      <w:tab/>
    </w:r>
  </w:p>
  <w:p w14:paraId="103FD438" w14:textId="77777777" w:rsidR="00B953C1" w:rsidRDefault="00B953C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0F21" w14:textId="77777777" w:rsidR="00191CF5" w:rsidRDefault="00191CF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C1"/>
    <w:rsid w:val="00055CFB"/>
    <w:rsid w:val="00092014"/>
    <w:rsid w:val="000C4F63"/>
    <w:rsid w:val="00191CF5"/>
    <w:rsid w:val="00323F3D"/>
    <w:rsid w:val="003F3415"/>
    <w:rsid w:val="0069696D"/>
    <w:rsid w:val="006C66C5"/>
    <w:rsid w:val="00765D91"/>
    <w:rsid w:val="0083193D"/>
    <w:rsid w:val="009C3DAC"/>
    <w:rsid w:val="009D5369"/>
    <w:rsid w:val="00A12E11"/>
    <w:rsid w:val="00A20A57"/>
    <w:rsid w:val="00B953C1"/>
    <w:rsid w:val="00BB6AA0"/>
    <w:rsid w:val="00C90AD8"/>
    <w:rsid w:val="00E9082D"/>
    <w:rsid w:val="00EB63FE"/>
    <w:rsid w:val="00EC5AB3"/>
    <w:rsid w:val="00FB295B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FC11E"/>
  <w15:chartTrackingRefBased/>
  <w15:docId w15:val="{C7C925A7-3071-42C3-8592-B6B3C368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9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53C1"/>
  </w:style>
  <w:style w:type="paragraph" w:styleId="Voettekst">
    <w:name w:val="footer"/>
    <w:basedOn w:val="Standaard"/>
    <w:link w:val="VoettekstChar"/>
    <w:uiPriority w:val="99"/>
    <w:unhideWhenUsed/>
    <w:rsid w:val="00B9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53C1"/>
  </w:style>
  <w:style w:type="paragraph" w:styleId="Ballontekst">
    <w:name w:val="Balloon Text"/>
    <w:basedOn w:val="Standaard"/>
    <w:link w:val="BallontekstChar"/>
    <w:uiPriority w:val="99"/>
    <w:semiHidden/>
    <w:unhideWhenUsed/>
    <w:rsid w:val="009D5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536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23F3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3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M_Bevoegdheden@stedin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604cbdeb-6728-4034-97dc-7aa7c91a6516" ContentTypeId="0x01010050A0D7467D640B4A90298761CEAB2DBF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edin Document" ma:contentTypeID="0x01010050A0D7467D640B4A90298761CEAB2DBF008B3F749FBB2B224996A27CF48C16531A" ma:contentTypeVersion="479" ma:contentTypeDescription="" ma:contentTypeScope="" ma:versionID="2f9342eed9d1ca6788ada692d9cd54c2">
  <xsd:schema xmlns:xsd="http://www.w3.org/2001/XMLSchema" xmlns:xs="http://www.w3.org/2001/XMLSchema" xmlns:p="http://schemas.microsoft.com/office/2006/metadata/properties" xmlns:ns2="b5bd485c-512e-407d-a6ea-42f029331c51" xmlns:ns3="f567de2c-11a4-4f87-9ef3-feac88deb312" xmlns:ns4="06df1e68-979d-48b2-bc3b-aa6b1175d9e8" targetNamespace="http://schemas.microsoft.com/office/2006/metadata/properties" ma:root="true" ma:fieldsID="240b1e3c62ffe1083b7c7ce6699c209b" ns2:_="" ns3:_="" ns4:_="">
    <xsd:import namespace="b5bd485c-512e-407d-a6ea-42f029331c51"/>
    <xsd:import namespace="f567de2c-11a4-4f87-9ef3-feac88deb312"/>
    <xsd:import namespace="06df1e68-979d-48b2-bc3b-aa6b1175d9e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j3c504f879c44879af5a0eca98c44af3" minOccurs="0"/>
                <xsd:element ref="ns2:h1845a6a99cf4df984d158b50ac94251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d485c-512e-407d-a6ea-42f029331c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210f295-d65e-4839-a942-15cb88d5ae3f}" ma:internalName="TaxCatchAll" ma:showField="CatchAllData" ma:web="f567de2c-11a4-4f87-9ef3-feac88deb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210f295-d65e-4839-a942-15cb88d5ae3f}" ma:internalName="TaxCatchAllLabel" ma:readOnly="true" ma:showField="CatchAllDataLabel" ma:web="f567de2c-11a4-4f87-9ef3-feac88deb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Tags" ma:fieldId="{23f27201-bee3-471e-b2e7-b64fd8b7ca38}" ma:taxonomyMulti="true" ma:sspId="604cbdeb-6728-4034-97dc-7aa7c91a65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j3c504f879c44879af5a0eca98c44af3" ma:index="12" nillable="true" ma:taxonomy="true" ma:internalName="j3c504f879c44879af5a0eca98c44af3" ma:taxonomyFieldName="DocumentsoortSTD" ma:displayName="Documentsoort" ma:indexed="true" ma:readOnly="false" ma:default="" ma:fieldId="{33c504f8-79c4-4879-af5a-0eca98c44af3}" ma:sspId="604cbdeb-6728-4034-97dc-7aa7c91a6516" ma:termSetId="c1637769-c6cc-4185-8151-08b503c1cf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1845a6a99cf4df984d158b50ac94251" ma:index="14" nillable="true" ma:taxonomy="true" ma:internalName="h1845a6a99cf4df984d158b50ac94251" ma:taxonomyFieldName="Onderwerp_x002f_ThemaSTD" ma:displayName="Onderwerp" ma:indexed="true" ma:readOnly="false" ma:default="" ma:fieldId="{11845a6a-99cf-4df9-84d1-58b50ac94251}" ma:sspId="604cbdeb-6728-4034-97dc-7aa7c91a6516" ma:termSetId="fea6b4fd-d3b9-438c-83a1-15d8f4269b7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7de2c-11a4-4f87-9ef3-feac88deb312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7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f1e68-979d-48b2-bc3b-aa6b1175d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3c504f879c44879af5a0eca98c44af3 xmlns="b5bd485c-512e-407d-a6ea-42f029331c51">
      <Terms xmlns="http://schemas.microsoft.com/office/infopath/2007/PartnerControls"/>
    </j3c504f879c44879af5a0eca98c44af3>
    <h1845a6a99cf4df984d158b50ac94251 xmlns="b5bd485c-512e-407d-a6ea-42f029331c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</TermName>
          <TermId xmlns="http://schemas.microsoft.com/office/infopath/2007/PartnerControls">9218e5f5-3bd8-48b1-87de-0ce60163339b</TermId>
        </TermInfo>
      </Terms>
    </h1845a6a99cf4df984d158b50ac94251>
    <TaxKeywordTaxHTField xmlns="b5bd485c-512e-407d-a6ea-42f029331c51">
      <Terms xmlns="http://schemas.microsoft.com/office/infopath/2007/PartnerControls"/>
    </TaxKeywordTaxHTField>
    <TaxCatchAll xmlns="b5bd485c-512e-407d-a6ea-42f029331c51">
      <Value>84</Value>
    </TaxCatchAll>
    <_dlc_DocId xmlns="f567de2c-11a4-4f87-9ef3-feac88deb312">STS-A&amp;V008-723715867-24</_dlc_DocId>
    <_dlc_DocIdUrl xmlns="f567de2c-11a4-4f87-9ef3-feac88deb312">
      <Url>https://stedingroep.sharepoint.com/sites/sts-a%26v008/_layouts/15/DocIdRedir.aspx?ID=STS-A%26V008-723715867-24</Url>
      <Description>STS-A&amp;V008-723715867-24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C37613-3A33-4EDE-8D8C-C45C0CAEC1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F8A14D-AE90-40DB-8E73-83D8A97249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9525D-FAF6-45B2-9809-67179EA66B3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0C1FFC3-6988-44FC-96F8-C19F7619A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d485c-512e-407d-a6ea-42f029331c51"/>
    <ds:schemaRef ds:uri="f567de2c-11a4-4f87-9ef3-feac88deb312"/>
    <ds:schemaRef ds:uri="06df1e68-979d-48b2-bc3b-aa6b1175d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4904A7-9934-4435-91EE-21CEA91723F5}">
  <ds:schemaRefs>
    <ds:schemaRef ds:uri="http://schemas.microsoft.com/office/2006/metadata/properties"/>
    <ds:schemaRef ds:uri="http://schemas.microsoft.com/office/infopath/2007/PartnerControls"/>
    <ds:schemaRef ds:uri="b5bd485c-512e-407d-a6ea-42f029331c51"/>
    <ds:schemaRef ds:uri="f567de2c-11a4-4f87-9ef3-feac88deb312"/>
  </ds:schemaRefs>
</ds:datastoreItem>
</file>

<file path=customXml/itemProps6.xml><?xml version="1.0" encoding="utf-8"?>
<ds:datastoreItem xmlns:ds="http://schemas.openxmlformats.org/officeDocument/2006/customXml" ds:itemID="{5DB89355-335D-4BDB-97F5-98A08C1327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co Energi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elink, IL (Ingnie)</dc:creator>
  <cp:keywords/>
  <dc:description/>
  <cp:lastModifiedBy>Erwin</cp:lastModifiedBy>
  <cp:revision>4</cp:revision>
  <cp:lastPrinted>2016-12-08T06:15:00Z</cp:lastPrinted>
  <dcterms:created xsi:type="dcterms:W3CDTF">2023-03-02T10:00:00Z</dcterms:created>
  <dcterms:modified xsi:type="dcterms:W3CDTF">2023-03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0D7467D640B4A90298761CEAB2DBF008B3F749FBB2B224996A27CF48C16531A</vt:lpwstr>
  </property>
  <property fmtid="{D5CDD505-2E9C-101B-9397-08002B2CF9AE}" pid="3" name="Order">
    <vt:r8>100</vt:r8>
  </property>
  <property fmtid="{D5CDD505-2E9C-101B-9397-08002B2CF9AE}" pid="4" name="TaxKeyword">
    <vt:lpwstr/>
  </property>
  <property fmtid="{D5CDD505-2E9C-101B-9397-08002B2CF9AE}" pid="5" name="URL">
    <vt:lpwstr/>
  </property>
  <property fmtid="{D5CDD505-2E9C-101B-9397-08002B2CF9AE}" pid="6" name="Onderwerp/ThemaSTD">
    <vt:lpwstr>84;#Formulieren|9218e5f5-3bd8-48b1-87de-0ce60163339b</vt:lpwstr>
  </property>
  <property fmtid="{D5CDD505-2E9C-101B-9397-08002B2CF9AE}" pid="7" name="DocumentsoortSTD">
    <vt:lpwstr/>
  </property>
  <property fmtid="{D5CDD505-2E9C-101B-9397-08002B2CF9AE}" pid="8" name="i5551ebfffb7459295048459791f30cd">
    <vt:lpwstr/>
  </property>
  <property fmtid="{D5CDD505-2E9C-101B-9397-08002B2CF9AE}" pid="9" name="StedinApplicatie">
    <vt:lpwstr/>
  </property>
  <property fmtid="{D5CDD505-2E9C-101B-9397-08002B2CF9AE}" pid="10" name="_dlc_DocIdItemGuid">
    <vt:lpwstr>4cc91af4-a573-4b32-ae3b-d411d3097818</vt:lpwstr>
  </property>
  <property fmtid="{D5CDD505-2E9C-101B-9397-08002B2CF9AE}" pid="11" name="MSIP_Label_89999a2b-9a21-4e6e-bf76-863fcb82bc91_Enabled">
    <vt:lpwstr>true</vt:lpwstr>
  </property>
  <property fmtid="{D5CDD505-2E9C-101B-9397-08002B2CF9AE}" pid="12" name="MSIP_Label_89999a2b-9a21-4e6e-bf76-863fcb82bc91_SetDate">
    <vt:lpwstr>2023-03-02T10:00:37Z</vt:lpwstr>
  </property>
  <property fmtid="{D5CDD505-2E9C-101B-9397-08002B2CF9AE}" pid="13" name="MSIP_Label_89999a2b-9a21-4e6e-bf76-863fcb82bc91_Method">
    <vt:lpwstr>Standard</vt:lpwstr>
  </property>
  <property fmtid="{D5CDD505-2E9C-101B-9397-08002B2CF9AE}" pid="14" name="MSIP_Label_89999a2b-9a21-4e6e-bf76-863fcb82bc91_Name">
    <vt:lpwstr>Intern</vt:lpwstr>
  </property>
  <property fmtid="{D5CDD505-2E9C-101B-9397-08002B2CF9AE}" pid="15" name="MSIP_Label_89999a2b-9a21-4e6e-bf76-863fcb82bc91_SiteId">
    <vt:lpwstr>40ce6286-0e4a-4500-8bb1-bf46447c5f7f</vt:lpwstr>
  </property>
  <property fmtid="{D5CDD505-2E9C-101B-9397-08002B2CF9AE}" pid="16" name="MSIP_Label_89999a2b-9a21-4e6e-bf76-863fcb82bc91_ActionId">
    <vt:lpwstr>da0b8cd0-ce55-46b6-884b-c08d9a939065</vt:lpwstr>
  </property>
  <property fmtid="{D5CDD505-2E9C-101B-9397-08002B2CF9AE}" pid="17" name="MSIP_Label_89999a2b-9a21-4e6e-bf76-863fcb82bc91_ContentBits">
    <vt:lpwstr>0</vt:lpwstr>
  </property>
  <property fmtid="{D5CDD505-2E9C-101B-9397-08002B2CF9AE}" pid="18" name="StdDataClassificatie">
    <vt:lpwstr>Intern</vt:lpwstr>
  </property>
  <property fmtid="{D5CDD505-2E9C-101B-9397-08002B2CF9AE}" pid="19" name="StdDataClassificatieDoelgroep">
    <vt:lpwstr/>
  </property>
</Properties>
</file>